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ILLARY LOPEZ LALEM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24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14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7 DEL 2023-01-019 - FORTALECER LA ATENCIÓN INTEGRAL A LA POBLACIÓN VICTIMA DEL CONFLICTO ARMADO PARA GARANTIZAR EL GOCE EFECTIVO DE SUS DERECHOS EN EL MUNICIPIO DE HATO COROZAL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1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1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0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